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49" w:rsidRPr="009A5A49" w:rsidRDefault="009A5A49" w:rsidP="009A5A4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9A5A49"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68B3D2A7" wp14:editId="55A54149">
            <wp:extent cx="400050" cy="317063"/>
            <wp:effectExtent l="0" t="0" r="0" b="0"/>
            <wp:docPr id="6" name="Рисунок 6" descr="Описание: 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4" cy="3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49" w:rsidRPr="009A5A49" w:rsidRDefault="009A5A49" w:rsidP="009A5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5A49">
        <w:rPr>
          <w:rFonts w:ascii="Times New Roman" w:eastAsia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 города Новосибирска, Ленинский район</w:t>
      </w:r>
    </w:p>
    <w:p w:rsidR="009A5A49" w:rsidRPr="009A5A49" w:rsidRDefault="009A5A49" w:rsidP="009A5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5A49">
        <w:rPr>
          <w:rFonts w:ascii="Times New Roman" w:eastAsia="Times New Roman" w:hAnsi="Times New Roman" w:cs="Times New Roman"/>
          <w:b/>
          <w:sz w:val="20"/>
          <w:szCs w:val="20"/>
        </w:rPr>
        <w:t xml:space="preserve">«Детский сад № 298 комбинированного вида». </w:t>
      </w:r>
    </w:p>
    <w:p w:rsidR="009A5A49" w:rsidRPr="009A5A49" w:rsidRDefault="009A5A49" w:rsidP="009A5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5A49">
        <w:rPr>
          <w:rFonts w:ascii="Times New Roman" w:eastAsia="Times New Roman" w:hAnsi="Times New Roman" w:cs="Times New Roman"/>
          <w:sz w:val="20"/>
          <w:szCs w:val="20"/>
        </w:rPr>
        <w:t xml:space="preserve">630073, г. Новосибирск, ул. Блюхера, 75; м/р Горский, 11а, </w:t>
      </w:r>
    </w:p>
    <w:p w:rsidR="009A5A49" w:rsidRPr="009A5A49" w:rsidRDefault="009A5A49" w:rsidP="009A5A4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A5A49">
        <w:rPr>
          <w:rFonts w:ascii="Times New Roman" w:eastAsia="Times New Roman" w:hAnsi="Times New Roman" w:cs="Times New Roman"/>
          <w:sz w:val="20"/>
          <w:szCs w:val="20"/>
        </w:rPr>
        <w:sym w:font="Wingdings" w:char="F028"/>
      </w:r>
      <w:r w:rsidRPr="009A5A49">
        <w:rPr>
          <w:rFonts w:ascii="Times New Roman" w:eastAsia="Times New Roman" w:hAnsi="Times New Roman" w:cs="Times New Roman"/>
          <w:sz w:val="20"/>
          <w:szCs w:val="20"/>
        </w:rPr>
        <w:t xml:space="preserve">  (383) 351-44-43; 346 20 12; </w:t>
      </w:r>
      <w:r w:rsidRPr="009A5A49">
        <w:rPr>
          <w:rFonts w:ascii="Times New Roman" w:eastAsia="Times New Roman" w:hAnsi="Times New Roman" w:cs="Times New Roman"/>
          <w:sz w:val="20"/>
          <w:szCs w:val="20"/>
        </w:rPr>
        <w:sym w:font="Wingdings" w:char="F028"/>
      </w:r>
      <w:r w:rsidRPr="009A5A49">
        <w:rPr>
          <w:rFonts w:ascii="Times New Roman" w:eastAsia="Times New Roman" w:hAnsi="Times New Roman" w:cs="Times New Roman"/>
          <w:sz w:val="20"/>
          <w:szCs w:val="20"/>
        </w:rPr>
        <w:t>/ факс: (383</w:t>
      </w:r>
      <w:proofErr w:type="gramStart"/>
      <w:r w:rsidRPr="009A5A49">
        <w:rPr>
          <w:rFonts w:ascii="Times New Roman" w:eastAsia="Times New Roman" w:hAnsi="Times New Roman" w:cs="Times New Roman"/>
          <w:sz w:val="20"/>
          <w:szCs w:val="20"/>
        </w:rPr>
        <w:t>)  301</w:t>
      </w:r>
      <w:proofErr w:type="gramEnd"/>
      <w:r w:rsidRPr="009A5A49">
        <w:rPr>
          <w:rFonts w:ascii="Times New Roman" w:eastAsia="Times New Roman" w:hAnsi="Times New Roman" w:cs="Times New Roman"/>
          <w:sz w:val="20"/>
          <w:szCs w:val="20"/>
        </w:rPr>
        <w:t xml:space="preserve"> 41 40;</w:t>
      </w:r>
    </w:p>
    <w:p w:rsidR="009A5A49" w:rsidRPr="009A5A49" w:rsidRDefault="009A5A49" w:rsidP="009A5A4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  <w:r w:rsidRPr="009A5A49">
        <w:rPr>
          <w:rFonts w:ascii="Times New Roman" w:eastAsia="Times New Roman" w:hAnsi="Times New Roman" w:cs="Times New Roman"/>
          <w:sz w:val="20"/>
          <w:szCs w:val="20"/>
        </w:rPr>
        <w:t xml:space="preserve">е – </w:t>
      </w:r>
      <w:r w:rsidRPr="009A5A49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9A5A49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" w:history="1">
        <w:r w:rsidRPr="009A5A4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/>
          </w:rPr>
          <w:t>ds</w:t>
        </w:r>
        <w:r w:rsidRPr="009A5A4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_298_</w:t>
        </w:r>
        <w:r w:rsidRPr="009A5A4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/>
          </w:rPr>
          <w:t>nsk</w:t>
        </w:r>
        <w:r w:rsidRPr="009A5A4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@</w:t>
        </w:r>
        <w:r w:rsidRPr="009A5A4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/>
          </w:rPr>
          <w:t>nios</w:t>
        </w:r>
        <w:r w:rsidRPr="009A5A4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.</w:t>
        </w:r>
        <w:proofErr w:type="spellStart"/>
        <w:r w:rsidRPr="009A5A4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9A5A49" w:rsidRPr="009A5A49" w:rsidRDefault="009A5A49" w:rsidP="009A5A4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56"/>
          <w:szCs w:val="56"/>
        </w:rPr>
      </w:pPr>
      <w:proofErr w:type="spellStart"/>
      <w:r w:rsidRPr="009A5A49">
        <w:rPr>
          <w:rFonts w:ascii="Times New Roman" w:eastAsia="Times New Roman" w:hAnsi="Times New Roman" w:cs="Times New Roman"/>
          <w:b/>
          <w:color w:val="111111"/>
          <w:sz w:val="56"/>
          <w:szCs w:val="56"/>
        </w:rPr>
        <w:t>Квест</w:t>
      </w:r>
      <w:proofErr w:type="spellEnd"/>
    </w:p>
    <w:p w:rsidR="009A5A49" w:rsidRDefault="009A5A49" w:rsidP="009A5A4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72"/>
          <w:szCs w:val="72"/>
        </w:rPr>
      </w:pPr>
      <w:r w:rsidRPr="009A5A49">
        <w:rPr>
          <w:rFonts w:ascii="Times New Roman" w:eastAsia="Times New Roman" w:hAnsi="Times New Roman" w:cs="Times New Roman"/>
          <w:b/>
          <w:i/>
          <w:color w:val="111111"/>
          <w:sz w:val="72"/>
          <w:szCs w:val="72"/>
        </w:rPr>
        <w:t>«</w:t>
      </w:r>
      <w:proofErr w:type="spellStart"/>
      <w:r w:rsidRPr="009A5A49">
        <w:rPr>
          <w:rFonts w:ascii="Times New Roman" w:eastAsia="Times New Roman" w:hAnsi="Times New Roman" w:cs="Times New Roman"/>
          <w:b/>
          <w:i/>
          <w:color w:val="111111"/>
          <w:sz w:val="72"/>
          <w:szCs w:val="72"/>
        </w:rPr>
        <w:t>Бродилки</w:t>
      </w:r>
      <w:proofErr w:type="spellEnd"/>
      <w:r w:rsidRPr="009A5A49">
        <w:rPr>
          <w:rFonts w:ascii="Times New Roman" w:eastAsia="Times New Roman" w:hAnsi="Times New Roman" w:cs="Times New Roman"/>
          <w:b/>
          <w:i/>
          <w:color w:val="111111"/>
          <w:sz w:val="72"/>
          <w:szCs w:val="72"/>
        </w:rPr>
        <w:t xml:space="preserve"> по сказкам </w:t>
      </w:r>
    </w:p>
    <w:p w:rsidR="009A5A49" w:rsidRPr="009A5A49" w:rsidRDefault="009A5A49" w:rsidP="009A5A4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72"/>
          <w:szCs w:val="72"/>
        </w:rPr>
      </w:pPr>
      <w:r w:rsidRPr="009A5A49">
        <w:rPr>
          <w:rFonts w:ascii="Times New Roman" w:eastAsia="Times New Roman" w:hAnsi="Times New Roman" w:cs="Times New Roman"/>
          <w:b/>
          <w:i/>
          <w:color w:val="111111"/>
          <w:sz w:val="72"/>
          <w:szCs w:val="72"/>
        </w:rPr>
        <w:t>А.С. Пушкина».</w:t>
      </w:r>
    </w:p>
    <w:p w:rsidR="009A5A49" w:rsidRPr="009A5A49" w:rsidRDefault="009A5A49" w:rsidP="009A5A49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ind w:left="4956"/>
        <w:rPr>
          <w:rFonts w:ascii="Times New Roman" w:eastAsia="Calibri" w:hAnsi="Times New Roman" w:cs="Times New Roman"/>
          <w:b/>
          <w:sz w:val="28"/>
          <w:szCs w:val="28"/>
        </w:rPr>
      </w:pPr>
      <w:r w:rsidRPr="009A5A49">
        <w:rPr>
          <w:rFonts w:ascii="Times New Roman" w:eastAsia="Calibri" w:hAnsi="Times New Roman" w:cs="Times New Roman"/>
          <w:b/>
          <w:sz w:val="28"/>
          <w:szCs w:val="28"/>
        </w:rPr>
        <w:t xml:space="preserve">Составитель: </w:t>
      </w:r>
    </w:p>
    <w:p w:rsidR="009A5A49" w:rsidRPr="009A5A49" w:rsidRDefault="009A5A49" w:rsidP="009A5A49">
      <w:pPr>
        <w:spacing w:after="160" w:line="240" w:lineRule="auto"/>
        <w:ind w:left="4956"/>
        <w:rPr>
          <w:rFonts w:ascii="Times New Roman" w:eastAsia="Calibri" w:hAnsi="Times New Roman" w:cs="Times New Roman"/>
          <w:b/>
          <w:sz w:val="28"/>
          <w:szCs w:val="28"/>
        </w:rPr>
      </w:pPr>
      <w:r w:rsidRPr="009A5A4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и: </w:t>
      </w:r>
      <w:r w:rsidRPr="009A5A49">
        <w:rPr>
          <w:rFonts w:ascii="Times New Roman" w:eastAsia="Calibri" w:hAnsi="Times New Roman" w:cs="Times New Roman"/>
          <w:b/>
          <w:sz w:val="28"/>
          <w:szCs w:val="28"/>
        </w:rPr>
        <w:t>Наумова Е. Б.</w:t>
      </w:r>
    </w:p>
    <w:p w:rsidR="009A5A49" w:rsidRPr="009A5A49" w:rsidRDefault="009A5A49" w:rsidP="009A5A4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5A4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9A5A49">
        <w:rPr>
          <w:rFonts w:ascii="Times New Roman" w:eastAsia="Calibri" w:hAnsi="Times New Roman" w:cs="Times New Roman"/>
          <w:b/>
          <w:sz w:val="28"/>
          <w:szCs w:val="28"/>
        </w:rPr>
        <w:t xml:space="preserve">           Сысоева О.А.</w:t>
      </w:r>
    </w:p>
    <w:p w:rsidR="009A5A49" w:rsidRDefault="009A5A49" w:rsidP="009A5A4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Default="009A5A49" w:rsidP="009A5A4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5A49" w:rsidRPr="009A5A49" w:rsidRDefault="009A5A49" w:rsidP="009A5A49">
      <w:pPr>
        <w:spacing w:after="1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A5A4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Новосибирск 2019</w:t>
      </w:r>
    </w:p>
    <w:p w:rsidR="009C6DD0" w:rsidRDefault="009C6DD0" w:rsidP="009A5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A5A49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«</w:t>
      </w:r>
      <w:proofErr w:type="spellStart"/>
      <w:r w:rsidRPr="009A5A49">
        <w:rPr>
          <w:rFonts w:ascii="Times New Roman" w:eastAsia="Times New Roman" w:hAnsi="Times New Roman" w:cs="Times New Roman"/>
          <w:b/>
          <w:sz w:val="36"/>
          <w:szCs w:val="36"/>
        </w:rPr>
        <w:t>Бродилки</w:t>
      </w:r>
      <w:proofErr w:type="spellEnd"/>
      <w:r w:rsidRPr="009A5A49">
        <w:rPr>
          <w:rFonts w:ascii="Times New Roman" w:eastAsia="Times New Roman" w:hAnsi="Times New Roman" w:cs="Times New Roman"/>
          <w:b/>
          <w:sz w:val="36"/>
          <w:szCs w:val="36"/>
        </w:rPr>
        <w:t xml:space="preserve"> по сказкам А.С. Пушкина».</w:t>
      </w:r>
    </w:p>
    <w:p w:rsidR="009A5A49" w:rsidRPr="009A5A49" w:rsidRDefault="009A5A49" w:rsidP="009A5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6DD0" w:rsidRDefault="009A5A49" w:rsidP="009A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C6DD0" w:rsidRPr="009A5A49"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активности, умение критически мыслить и анализировать в процессе игры.</w:t>
      </w:r>
    </w:p>
    <w:p w:rsidR="009A5A49" w:rsidRPr="009A5A49" w:rsidRDefault="009A5A49" w:rsidP="009A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DD0" w:rsidRPr="009A5A49" w:rsidRDefault="009C6DD0" w:rsidP="009A5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9C6DD0" w:rsidRPr="009A5A49" w:rsidRDefault="009C6DD0" w:rsidP="009A5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Pr="009A5A49">
        <w:rPr>
          <w:rFonts w:ascii="Times New Roman" w:eastAsia="Times New Roman" w:hAnsi="Times New Roman" w:cs="Times New Roman"/>
          <w:sz w:val="28"/>
          <w:szCs w:val="28"/>
        </w:rPr>
        <w:t>азвивать и поддерживать интерес к художественной литературе, к сказкам А. С. Пушкина;</w:t>
      </w:r>
    </w:p>
    <w:p w:rsidR="009C6DD0" w:rsidRPr="009A5A49" w:rsidRDefault="009C6DD0" w:rsidP="009A5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развивать социально-коммуникативные качества, путем решения общих задач и проблемных ситуаций;</w:t>
      </w:r>
    </w:p>
    <w:p w:rsidR="009C6DD0" w:rsidRPr="009A5A49" w:rsidRDefault="009C6DD0" w:rsidP="009A5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создавать положительный эмоциональный настрой;</w:t>
      </w:r>
    </w:p>
    <w:p w:rsidR="009C6DD0" w:rsidRPr="009A5A49" w:rsidRDefault="009C6DD0" w:rsidP="009A5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формировать умение выполнять различные игровые задания;</w:t>
      </w:r>
    </w:p>
    <w:p w:rsidR="009C6DD0" w:rsidRPr="009A5A49" w:rsidRDefault="009C6DD0" w:rsidP="009A5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развивать логическое мышление, фантазию и воображение;</w:t>
      </w:r>
    </w:p>
    <w:p w:rsidR="009C6DD0" w:rsidRDefault="009C6DD0" w:rsidP="009A5A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способствовать р</w:t>
      </w:r>
      <w:r w:rsidR="009A5A49">
        <w:rPr>
          <w:rFonts w:ascii="Times New Roman" w:eastAsia="Times New Roman" w:hAnsi="Times New Roman" w:cs="Times New Roman"/>
          <w:sz w:val="28"/>
          <w:szCs w:val="28"/>
        </w:rPr>
        <w:t>азвитию двигательной активности.</w:t>
      </w:r>
    </w:p>
    <w:p w:rsidR="009A5A49" w:rsidRPr="009A5A49" w:rsidRDefault="009A5A49" w:rsidP="009A5A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F5C" w:rsidRPr="009A5A49" w:rsidRDefault="00FC3F5C" w:rsidP="009A5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  <w:r w:rsidRPr="009A5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0EC" w:rsidRPr="009A5A49">
        <w:rPr>
          <w:rFonts w:ascii="Times New Roman" w:eastAsia="Times New Roman" w:hAnsi="Times New Roman" w:cs="Times New Roman"/>
          <w:sz w:val="28"/>
          <w:szCs w:val="28"/>
        </w:rPr>
        <w:t>Кот ученый, листок с задачами, златая цель, белка, киндер яички, «Алмазы», корзина для орешек, 2 корзины для скорлупы и для Алмазов», рыбки по количеству детей, две удочки, 4 баночки с разными предметами, иллюстрации</w:t>
      </w:r>
      <w:r w:rsidR="009A5A49" w:rsidRPr="009A5A49">
        <w:rPr>
          <w:rFonts w:ascii="Times New Roman" w:eastAsia="Times New Roman" w:hAnsi="Times New Roman" w:cs="Times New Roman"/>
          <w:sz w:val="28"/>
          <w:szCs w:val="28"/>
        </w:rPr>
        <w:t xml:space="preserve"> к сказкам, сундучок, раскраски</w:t>
      </w:r>
      <w:r w:rsidR="00C820EC" w:rsidRPr="009A5A49">
        <w:rPr>
          <w:rFonts w:ascii="Times New Roman" w:eastAsia="Times New Roman" w:hAnsi="Times New Roman" w:cs="Times New Roman"/>
          <w:sz w:val="28"/>
          <w:szCs w:val="28"/>
        </w:rPr>
        <w:t>, книги.</w:t>
      </w:r>
    </w:p>
    <w:p w:rsidR="009A5A49" w:rsidRDefault="009A5A49" w:rsidP="009A5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6687" w:rsidRDefault="00EA6687" w:rsidP="009A5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C6DD0" w:rsidRDefault="009C6DD0" w:rsidP="009A5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b/>
          <w:i/>
          <w:sz w:val="28"/>
          <w:szCs w:val="28"/>
        </w:rPr>
        <w:t>Ход игры:</w:t>
      </w:r>
    </w:p>
    <w:p w:rsidR="00EA6687" w:rsidRPr="009A5A49" w:rsidRDefault="00EA6687" w:rsidP="009A5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C6DD0" w:rsidRPr="009A5A49" w:rsidRDefault="00414564" w:rsidP="00414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рядки</w:t>
      </w:r>
      <w:r w:rsidR="00CC6A40" w:rsidRPr="009A5A49">
        <w:rPr>
          <w:rFonts w:ascii="Times New Roman" w:eastAsia="Times New Roman" w:hAnsi="Times New Roman" w:cs="Times New Roman"/>
          <w:sz w:val="28"/>
          <w:szCs w:val="28"/>
        </w:rPr>
        <w:t>, дети заходят в группу обнаруживают</w:t>
      </w:r>
      <w:r w:rsidR="009C6DD0" w:rsidRPr="009A5A49">
        <w:rPr>
          <w:rFonts w:ascii="Times New Roman" w:eastAsia="Times New Roman" w:hAnsi="Times New Roman" w:cs="Times New Roman"/>
          <w:sz w:val="28"/>
          <w:szCs w:val="28"/>
        </w:rPr>
        <w:t xml:space="preserve">, что исчезли книги из библиотеки. </w:t>
      </w:r>
    </w:p>
    <w:p w:rsidR="009C6DD0" w:rsidRPr="009A5A49" w:rsidRDefault="009C6DD0" w:rsidP="00414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9A5A49">
        <w:rPr>
          <w:rFonts w:ascii="Times New Roman" w:eastAsia="Times New Roman" w:hAnsi="Times New Roman" w:cs="Times New Roman"/>
          <w:sz w:val="28"/>
          <w:szCs w:val="28"/>
        </w:rPr>
        <w:t>: Дети, где же наши книга? А здесь еще записка.</w:t>
      </w:r>
      <w:r w:rsidR="00CC6A40" w:rsidRPr="009A5A49">
        <w:rPr>
          <w:rFonts w:ascii="Times New Roman" w:eastAsia="Times New Roman" w:hAnsi="Times New Roman" w:cs="Times New Roman"/>
          <w:sz w:val="28"/>
          <w:szCs w:val="28"/>
        </w:rPr>
        <w:t xml:space="preserve"> К письму у нас еще карта, давайте посмотрим </w:t>
      </w:r>
      <w:r w:rsidR="001E07B2" w:rsidRPr="009A5A49">
        <w:rPr>
          <w:rFonts w:ascii="Times New Roman" w:eastAsia="Times New Roman" w:hAnsi="Times New Roman" w:cs="Times New Roman"/>
          <w:sz w:val="28"/>
          <w:szCs w:val="28"/>
        </w:rPr>
        <w:t>ее внимательно.</w:t>
      </w:r>
    </w:p>
    <w:p w:rsidR="009C6DD0" w:rsidRDefault="009C6DD0" w:rsidP="00414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Pr="009A5A49">
        <w:rPr>
          <w:rFonts w:ascii="Times New Roman" w:eastAsia="Times New Roman" w:hAnsi="Times New Roman" w:cs="Times New Roman"/>
          <w:sz w:val="28"/>
          <w:szCs w:val="28"/>
        </w:rPr>
        <w:t xml:space="preserve"> Дети, </w:t>
      </w:r>
      <w:r w:rsidR="001E07B2" w:rsidRPr="009A5A49">
        <w:rPr>
          <w:rFonts w:ascii="Times New Roman" w:eastAsia="Times New Roman" w:hAnsi="Times New Roman" w:cs="Times New Roman"/>
          <w:sz w:val="28"/>
          <w:szCs w:val="28"/>
        </w:rPr>
        <w:t xml:space="preserve">мы будем искать наши </w:t>
      </w:r>
      <w:r w:rsidRPr="009A5A49">
        <w:rPr>
          <w:rFonts w:ascii="Times New Roman" w:eastAsia="Times New Roman" w:hAnsi="Times New Roman" w:cs="Times New Roman"/>
          <w:sz w:val="28"/>
          <w:szCs w:val="28"/>
        </w:rPr>
        <w:t xml:space="preserve">книги? </w:t>
      </w:r>
      <w:r w:rsidR="001E07B2" w:rsidRPr="009A5A4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C6A40" w:rsidRPr="009A5A49">
        <w:rPr>
          <w:rFonts w:ascii="Times New Roman" w:eastAsia="Times New Roman" w:hAnsi="Times New Roman" w:cs="Times New Roman"/>
          <w:sz w:val="28"/>
          <w:szCs w:val="28"/>
        </w:rPr>
        <w:t>авайте внимательно посмотрим карту</w:t>
      </w:r>
      <w:r w:rsidRPr="009A5A4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14564" w:rsidRPr="009A5A49" w:rsidRDefault="00414564" w:rsidP="00414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DD0" w:rsidRPr="009A5A49" w:rsidRDefault="009C6DD0" w:rsidP="009A5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b/>
          <w:sz w:val="28"/>
          <w:szCs w:val="28"/>
        </w:rPr>
        <w:t xml:space="preserve">1 Станция: </w:t>
      </w:r>
      <w:r w:rsidR="004145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A5A49">
        <w:rPr>
          <w:rFonts w:ascii="Times New Roman" w:eastAsia="Times New Roman" w:hAnsi="Times New Roman" w:cs="Times New Roman"/>
          <w:b/>
          <w:sz w:val="28"/>
          <w:szCs w:val="28"/>
        </w:rPr>
        <w:t>Кот Ученый</w:t>
      </w:r>
      <w:r w:rsidR="00414564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416ECD" w:rsidRPr="009A5A49" w:rsidRDefault="00414564" w:rsidP="00414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16ECD" w:rsidRPr="009A5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коморья дуб зелёный</w:t>
      </w:r>
    </w:p>
    <w:p w:rsidR="00416ECD" w:rsidRPr="009A5A49" w:rsidRDefault="00416ECD" w:rsidP="00414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атая цепь на дубе том </w:t>
      </w:r>
    </w:p>
    <w:p w:rsidR="00416ECD" w:rsidRPr="009A5A49" w:rsidRDefault="00416ECD" w:rsidP="00414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9A5A49">
        <w:rPr>
          <w:rFonts w:ascii="Times New Roman" w:eastAsia="Times New Roman" w:hAnsi="Times New Roman" w:cs="Times New Roman"/>
          <w:color w:val="000000"/>
          <w:sz w:val="28"/>
          <w:szCs w:val="28"/>
        </w:rPr>
        <w:t>днём</w:t>
      </w:r>
      <w:proofErr w:type="gramEnd"/>
      <w:r w:rsidRPr="009A5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чью ……… </w:t>
      </w:r>
      <w:r w:rsidRPr="009A5A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ети называют) </w:t>
      </w:r>
      <w:r w:rsidRPr="009A5A49">
        <w:rPr>
          <w:rFonts w:ascii="Times New Roman" w:eastAsia="Times New Roman" w:hAnsi="Times New Roman" w:cs="Times New Roman"/>
          <w:color w:val="000000"/>
          <w:sz w:val="28"/>
          <w:szCs w:val="28"/>
        </w:rPr>
        <w:t>Кот учёный</w:t>
      </w:r>
    </w:p>
    <w:p w:rsidR="00FC3F5C" w:rsidRPr="009A5A49" w:rsidRDefault="00416ECD" w:rsidP="00414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color w:val="000000"/>
          <w:sz w:val="28"/>
          <w:szCs w:val="28"/>
        </w:rPr>
        <w:t>Всё ходит по цепи кругом.</w:t>
      </w:r>
      <w:r w:rsidR="00CC6A40" w:rsidRPr="009A5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6A40" w:rsidRPr="009A5A49" w:rsidRDefault="00CC6A40" w:rsidP="00414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:</w:t>
      </w:r>
      <w:r w:rsidRPr="009A5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вы узнали к кому мы попали? Смотрите у нашего кота что в руках? </w:t>
      </w:r>
      <w:r w:rsidRPr="004145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Читаем задачи)</w:t>
      </w:r>
    </w:p>
    <w:p w:rsidR="00EA6687" w:rsidRPr="00EA6687" w:rsidRDefault="00EA6687" w:rsidP="00EA6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6687">
        <w:rPr>
          <w:rFonts w:ascii="Times New Roman" w:eastAsia="Times New Roman" w:hAnsi="Times New Roman" w:cs="Times New Roman"/>
          <w:i/>
          <w:sz w:val="28"/>
          <w:szCs w:val="28"/>
        </w:rPr>
        <w:t>Логические задачи:</w:t>
      </w:r>
    </w:p>
    <w:p w:rsidR="00EA6687" w:rsidRPr="00EA6687" w:rsidRDefault="00EA6687" w:rsidP="00EA6687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6687">
        <w:rPr>
          <w:rFonts w:ascii="Times New Roman" w:eastAsia="Times New Roman" w:hAnsi="Times New Roman" w:cs="Times New Roman"/>
          <w:i/>
          <w:sz w:val="28"/>
          <w:szCs w:val="28"/>
        </w:rPr>
        <w:t xml:space="preserve">Хоть жидкое, а не вода, </w:t>
      </w:r>
    </w:p>
    <w:p w:rsidR="00EA6687" w:rsidRPr="00EA6687" w:rsidRDefault="00EA6687" w:rsidP="00EA668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668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Не снег, а белое. (Молоко).</w:t>
      </w:r>
    </w:p>
    <w:p w:rsidR="00EA6687" w:rsidRPr="00EA6687" w:rsidRDefault="00EA6687" w:rsidP="00EA6687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6687">
        <w:rPr>
          <w:rFonts w:ascii="Times New Roman" w:eastAsia="Times New Roman" w:hAnsi="Times New Roman" w:cs="Times New Roman"/>
          <w:i/>
          <w:sz w:val="28"/>
          <w:szCs w:val="28"/>
        </w:rPr>
        <w:t>Кто быстрее долетит до цветка: бабочка или гусеница?</w:t>
      </w:r>
    </w:p>
    <w:p w:rsidR="00EA6687" w:rsidRPr="00EA6687" w:rsidRDefault="00EA6687" w:rsidP="00EA668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6687">
        <w:rPr>
          <w:rFonts w:ascii="Times New Roman" w:eastAsia="Times New Roman" w:hAnsi="Times New Roman" w:cs="Times New Roman"/>
          <w:i/>
          <w:sz w:val="28"/>
          <w:szCs w:val="28"/>
        </w:rPr>
        <w:t>Андрей ссыпал вместе три кучи песка, а потом высыпал туда еще одну. Сколько стало кучек песка? (Одна большая куча).</w:t>
      </w:r>
    </w:p>
    <w:p w:rsidR="00414564" w:rsidRDefault="00414564" w:rsidP="00414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3D5" w:rsidRPr="009A5A49" w:rsidRDefault="009C6DD0" w:rsidP="004145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Станция: </w:t>
      </w:r>
      <w:r w:rsidR="004145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A5A49">
        <w:rPr>
          <w:rFonts w:ascii="Times New Roman" w:eastAsia="Times New Roman" w:hAnsi="Times New Roman" w:cs="Times New Roman"/>
          <w:b/>
          <w:sz w:val="28"/>
          <w:szCs w:val="28"/>
        </w:rPr>
        <w:t>Белка</w:t>
      </w:r>
      <w:r w:rsidR="00414564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1913D5" w:rsidRPr="009A5A49" w:rsidRDefault="001913D5" w:rsidP="004145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Белка песенки поет</w:t>
      </w:r>
    </w:p>
    <w:p w:rsidR="001913D5" w:rsidRPr="009A5A49" w:rsidRDefault="001913D5" w:rsidP="004145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Да орешки все грызет,</w:t>
      </w:r>
    </w:p>
    <w:p w:rsidR="001913D5" w:rsidRPr="009A5A49" w:rsidRDefault="001913D5" w:rsidP="004145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 xml:space="preserve">А орешки не простые, </w:t>
      </w:r>
    </w:p>
    <w:p w:rsidR="001913D5" w:rsidRPr="009A5A49" w:rsidRDefault="001913D5" w:rsidP="004145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Все скорлупки золотые,</w:t>
      </w:r>
    </w:p>
    <w:p w:rsidR="001913D5" w:rsidRPr="009A5A49" w:rsidRDefault="001913D5" w:rsidP="004145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Ядра – чистый изумруд;</w:t>
      </w:r>
    </w:p>
    <w:p w:rsidR="001913D5" w:rsidRPr="009A5A49" w:rsidRDefault="001913D5" w:rsidP="004145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Слуги белку стерегут.</w:t>
      </w:r>
    </w:p>
    <w:p w:rsidR="0011190F" w:rsidRPr="00414564" w:rsidRDefault="0011190F" w:rsidP="009A5A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bCs/>
          <w:i/>
          <w:sz w:val="28"/>
          <w:szCs w:val="28"/>
        </w:rPr>
        <w:t>«Орешки» (соревнование)</w:t>
      </w:r>
    </w:p>
    <w:p w:rsidR="001913D5" w:rsidRPr="009A5A49" w:rsidRDefault="00414564" w:rsidP="009A5A4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3D5" w:rsidRPr="009A5A49">
        <w:rPr>
          <w:rFonts w:ascii="Times New Roman" w:eastAsia="Times New Roman" w:hAnsi="Times New Roman" w:cs="Times New Roman"/>
          <w:sz w:val="28"/>
          <w:szCs w:val="28"/>
        </w:rPr>
        <w:t>У нас тоже есть непростые орешки, а с секретом.</w:t>
      </w:r>
    </w:p>
    <w:p w:rsidR="001913D5" w:rsidRDefault="001913D5" w:rsidP="009A5A4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Надо белочке помочь. Ребята постройтесь в 2 колонны. Ваша задача по очереди добежать до стола, раскрыть орешек</w:t>
      </w:r>
      <w:r w:rsidR="001E07B2" w:rsidRPr="009A5A49">
        <w:rPr>
          <w:rFonts w:ascii="Times New Roman" w:eastAsia="Times New Roman" w:hAnsi="Times New Roman" w:cs="Times New Roman"/>
          <w:sz w:val="28"/>
          <w:szCs w:val="28"/>
        </w:rPr>
        <w:t>, скорлупки сложить в одну корзину, а ядрышки в другую.</w:t>
      </w:r>
      <w:r w:rsidRPr="009A5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4564" w:rsidRPr="009A5A49" w:rsidRDefault="00414564" w:rsidP="009A5A4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ECD" w:rsidRPr="009A5A49" w:rsidRDefault="00416ECD" w:rsidP="00414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gramStart"/>
      <w:r w:rsidRPr="009A5A49">
        <w:rPr>
          <w:rFonts w:ascii="Times New Roman" w:eastAsia="Times New Roman" w:hAnsi="Times New Roman" w:cs="Times New Roman"/>
          <w:b/>
          <w:sz w:val="28"/>
          <w:szCs w:val="28"/>
        </w:rPr>
        <w:t>Станция .</w:t>
      </w:r>
      <w:proofErr w:type="gramEnd"/>
      <w:r w:rsidRPr="009A5A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45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A5A49">
        <w:rPr>
          <w:rFonts w:ascii="Times New Roman" w:eastAsia="Times New Roman" w:hAnsi="Times New Roman" w:cs="Times New Roman"/>
          <w:b/>
          <w:sz w:val="28"/>
          <w:szCs w:val="28"/>
        </w:rPr>
        <w:t>Золотая рыбка</w:t>
      </w:r>
      <w:r w:rsidR="004145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A5A4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C3F5C" w:rsidRPr="00414564" w:rsidRDefault="00FC3F5C" w:rsidP="00414564">
      <w:pPr>
        <w:shd w:val="clear" w:color="auto" w:fill="FFFFFF" w:themeFill="background1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color w:val="211E1E"/>
          <w:sz w:val="28"/>
          <w:szCs w:val="28"/>
        </w:rPr>
        <w:t>Вот идет он к синему морю,</w:t>
      </w:r>
    </w:p>
    <w:p w:rsidR="00FC3F5C" w:rsidRPr="00414564" w:rsidRDefault="00FC3F5C" w:rsidP="00414564">
      <w:pPr>
        <w:shd w:val="clear" w:color="auto" w:fill="FFFFFF" w:themeFill="background1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color w:val="211E1E"/>
          <w:sz w:val="28"/>
          <w:szCs w:val="28"/>
        </w:rPr>
        <w:t>Видит, на море черная буря:</w:t>
      </w:r>
    </w:p>
    <w:p w:rsidR="00FC3F5C" w:rsidRPr="00414564" w:rsidRDefault="00FC3F5C" w:rsidP="00414564">
      <w:pPr>
        <w:shd w:val="clear" w:color="auto" w:fill="FFFFFF" w:themeFill="background1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color w:val="211E1E"/>
          <w:sz w:val="28"/>
          <w:szCs w:val="28"/>
        </w:rPr>
        <w:t>Так и вздулись сердитые волны,</w:t>
      </w:r>
    </w:p>
    <w:p w:rsidR="0045702A" w:rsidRPr="00414564" w:rsidRDefault="00414564" w:rsidP="00414564">
      <w:pPr>
        <w:shd w:val="clear" w:color="auto" w:fill="FFFFFF" w:themeFill="background1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>Так и ходят, так воем и воют.</w:t>
      </w:r>
    </w:p>
    <w:p w:rsidR="003453DD" w:rsidRPr="00414564" w:rsidRDefault="00414564" w:rsidP="00414564">
      <w:pPr>
        <w:shd w:val="clear" w:color="auto" w:fill="FFFFFF" w:themeFill="background1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 w:rsidR="003453DD" w:rsidRPr="0041456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Ребята поможем деду наловить рыбы? Что для этого нам потребуется? </w:t>
      </w:r>
      <w:r w:rsidRPr="00414564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(ответы детей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). </w:t>
      </w:r>
      <w:r w:rsidR="003453DD" w:rsidRPr="0041456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Я предлагаю вам разделиться на 2 команды, и показать какие мы с вами рыбаки умелые. </w:t>
      </w:r>
    </w:p>
    <w:p w:rsidR="003453DD" w:rsidRPr="00414564" w:rsidRDefault="003453DD" w:rsidP="00414564">
      <w:pPr>
        <w:shd w:val="clear" w:color="auto" w:fill="FFFFFF" w:themeFill="background1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b/>
          <w:bCs/>
          <w:i/>
          <w:color w:val="211E1E"/>
          <w:sz w:val="28"/>
          <w:szCs w:val="28"/>
        </w:rPr>
        <w:t>Игра «Наловим рыбы»</w:t>
      </w:r>
      <w:r w:rsidR="00414564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 xml:space="preserve"> </w:t>
      </w:r>
      <w:r w:rsidR="00414564">
        <w:rPr>
          <w:rFonts w:ascii="Times New Roman" w:eastAsia="Times New Roman" w:hAnsi="Times New Roman" w:cs="Times New Roman"/>
          <w:color w:val="211E1E"/>
          <w:sz w:val="28"/>
          <w:szCs w:val="28"/>
        </w:rPr>
        <w:t>(Д</w:t>
      </w:r>
      <w:r w:rsidRPr="0041456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обежать до бассейна, взять 1 рыбку и вернуться назад. Чья команда быстрее. </w:t>
      </w:r>
      <w:r w:rsidR="00414564">
        <w:rPr>
          <w:rFonts w:ascii="Times New Roman" w:eastAsia="Times New Roman" w:hAnsi="Times New Roman" w:cs="Times New Roman"/>
          <w:color w:val="211E1E"/>
          <w:sz w:val="28"/>
          <w:szCs w:val="28"/>
        </w:rPr>
        <w:t>)</w:t>
      </w:r>
    </w:p>
    <w:p w:rsidR="003453DD" w:rsidRDefault="00414564" w:rsidP="00414564">
      <w:pPr>
        <w:shd w:val="clear" w:color="auto" w:fill="FFFFFF" w:themeFill="background1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 w:rsidR="003453DD" w:rsidRPr="00414564">
        <w:rPr>
          <w:rFonts w:ascii="Times New Roman" w:eastAsia="Times New Roman" w:hAnsi="Times New Roman" w:cs="Times New Roman"/>
          <w:color w:val="211E1E"/>
          <w:sz w:val="28"/>
          <w:szCs w:val="28"/>
        </w:rPr>
        <w:t>Ох, и молодцы вы ребятки.</w:t>
      </w:r>
      <w:r w:rsidR="003453DD" w:rsidRPr="009A5A4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</w:p>
    <w:p w:rsidR="00EA6687" w:rsidRPr="009A5A49" w:rsidRDefault="00EA6687" w:rsidP="00414564">
      <w:pPr>
        <w:shd w:val="clear" w:color="auto" w:fill="FFFFFF" w:themeFill="background1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1E07B2" w:rsidRPr="009A5A49" w:rsidRDefault="001E07B2" w:rsidP="00EA66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4</w:t>
      </w:r>
      <w:r w:rsidR="00791CF5" w:rsidRPr="009A5A49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.</w:t>
      </w:r>
      <w:r w:rsidRPr="009A5A49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 </w:t>
      </w:r>
      <w:r w:rsidR="00B66E0E" w:rsidRPr="009A5A49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Станция. </w:t>
      </w:r>
      <w:r w:rsidR="00414564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«</w:t>
      </w:r>
      <w:r w:rsidR="00B66E0E" w:rsidRPr="009A5A49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Кощей бессмертный</w:t>
      </w:r>
      <w:r w:rsidR="00414564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»</w:t>
      </w:r>
      <w:r w:rsidR="00B66E0E" w:rsidRPr="009A5A49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.</w:t>
      </w:r>
      <w:r w:rsidRPr="009A5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7B2" w:rsidRPr="009A5A49" w:rsidRDefault="001E07B2" w:rsidP="00EA6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Там царь Кощей над златом чахнет</w:t>
      </w:r>
    </w:p>
    <w:p w:rsidR="001E07B2" w:rsidRPr="009A5A49" w:rsidRDefault="001E07B2" w:rsidP="00EA6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>Там Русский дух, там Русью пахнет!</w:t>
      </w:r>
    </w:p>
    <w:p w:rsidR="001E07B2" w:rsidRPr="00414564" w:rsidRDefault="001E07B2" w:rsidP="00EA6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4564">
        <w:rPr>
          <w:rFonts w:ascii="Times New Roman" w:eastAsia="Times New Roman" w:hAnsi="Times New Roman" w:cs="Times New Roman"/>
          <w:b/>
          <w:i/>
          <w:sz w:val="28"/>
          <w:szCs w:val="28"/>
        </w:rPr>
        <w:t>Игра «Найди в какой банке злато на слух».</w:t>
      </w:r>
      <w:r w:rsidR="004145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14564" w:rsidRPr="00414564">
        <w:rPr>
          <w:rFonts w:ascii="Times New Roman" w:eastAsia="Times New Roman" w:hAnsi="Times New Roman" w:cs="Times New Roman"/>
          <w:i/>
          <w:sz w:val="28"/>
          <w:szCs w:val="28"/>
        </w:rPr>
        <w:t>(4</w:t>
      </w:r>
      <w:r w:rsidR="004145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14564">
        <w:rPr>
          <w:rFonts w:ascii="Times New Roman" w:eastAsia="Times New Roman" w:hAnsi="Times New Roman" w:cs="Times New Roman"/>
          <w:sz w:val="28"/>
          <w:szCs w:val="28"/>
        </w:rPr>
        <w:t>баночки</w:t>
      </w:r>
      <w:r w:rsidRPr="00414564">
        <w:rPr>
          <w:rFonts w:ascii="Times New Roman" w:eastAsia="Times New Roman" w:hAnsi="Times New Roman" w:cs="Times New Roman"/>
          <w:sz w:val="28"/>
          <w:szCs w:val="28"/>
        </w:rPr>
        <w:t xml:space="preserve"> с разными предметами:</w:t>
      </w:r>
    </w:p>
    <w:p w:rsidR="001E07B2" w:rsidRPr="009A5A49" w:rsidRDefault="00791CF5" w:rsidP="00EA668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E07B2" w:rsidRPr="009A5A49">
        <w:rPr>
          <w:rFonts w:ascii="Times New Roman" w:eastAsia="Times New Roman" w:hAnsi="Times New Roman" w:cs="Times New Roman"/>
          <w:sz w:val="28"/>
          <w:szCs w:val="28"/>
        </w:rPr>
        <w:t>банка – фасоль</w:t>
      </w:r>
    </w:p>
    <w:p w:rsidR="001E07B2" w:rsidRPr="009A5A49" w:rsidRDefault="00791CF5" w:rsidP="00EA6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1E07B2" w:rsidRPr="009A5A49">
        <w:rPr>
          <w:rFonts w:ascii="Times New Roman" w:eastAsia="Times New Roman" w:hAnsi="Times New Roman" w:cs="Times New Roman"/>
          <w:sz w:val="28"/>
          <w:szCs w:val="28"/>
        </w:rPr>
        <w:t>банка-песо</w:t>
      </w:r>
      <w:r w:rsidR="00414564">
        <w:rPr>
          <w:rFonts w:ascii="Times New Roman" w:eastAsia="Times New Roman" w:hAnsi="Times New Roman" w:cs="Times New Roman"/>
          <w:sz w:val="28"/>
          <w:szCs w:val="28"/>
        </w:rPr>
        <w:t>к</w:t>
      </w:r>
    </w:p>
    <w:p w:rsidR="001E07B2" w:rsidRPr="009A5A49" w:rsidRDefault="00791CF5" w:rsidP="00EA6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1E07B2" w:rsidRPr="009A5A49">
        <w:rPr>
          <w:rFonts w:ascii="Times New Roman" w:eastAsia="Times New Roman" w:hAnsi="Times New Roman" w:cs="Times New Roman"/>
          <w:sz w:val="28"/>
          <w:szCs w:val="28"/>
        </w:rPr>
        <w:t>банка-камушки</w:t>
      </w:r>
    </w:p>
    <w:p w:rsidR="001E07B2" w:rsidRPr="009A5A49" w:rsidRDefault="00791CF5" w:rsidP="00EA6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1E07B2" w:rsidRPr="009A5A49">
        <w:rPr>
          <w:rFonts w:ascii="Times New Roman" w:eastAsia="Times New Roman" w:hAnsi="Times New Roman" w:cs="Times New Roman"/>
          <w:sz w:val="28"/>
          <w:szCs w:val="28"/>
        </w:rPr>
        <w:t>банка-деньги мелочь</w:t>
      </w:r>
    </w:p>
    <w:p w:rsidR="00EA6687" w:rsidRDefault="00EA6687" w:rsidP="00EA6687">
      <w:pPr>
        <w:shd w:val="clear" w:color="auto" w:fill="FFFFFF" w:themeFill="background1"/>
        <w:spacing w:after="0" w:line="336" w:lineRule="auto"/>
        <w:ind w:left="360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</w:p>
    <w:p w:rsidR="00B674D7" w:rsidRPr="00EA6687" w:rsidRDefault="00791CF5" w:rsidP="00EA6687">
      <w:pPr>
        <w:shd w:val="clear" w:color="auto" w:fill="FFFFFF" w:themeFill="background1"/>
        <w:spacing w:after="0" w:line="336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5.</w:t>
      </w:r>
      <w:r w:rsidR="00B66E0E" w:rsidRPr="009A5A49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Иллюстрации к какой сказке</w:t>
      </w:r>
      <w:r w:rsidR="00EA6687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 </w:t>
      </w:r>
      <w:r w:rsidR="00EA6687" w:rsidRPr="00EA6687">
        <w:rPr>
          <w:rFonts w:ascii="Times New Roman" w:eastAsia="Times New Roman" w:hAnsi="Times New Roman" w:cs="Times New Roman"/>
          <w:b/>
          <w:i/>
          <w:color w:val="211E1E"/>
          <w:sz w:val="28"/>
          <w:szCs w:val="28"/>
        </w:rPr>
        <w:t>(</w:t>
      </w:r>
      <w:r w:rsidR="00B674D7" w:rsidRPr="00EA6687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лагаются иллюстрации к сказкам Пушкина. Участники должны отгадать, к какой сказке относится иллюстрация</w:t>
      </w:r>
      <w:r w:rsidR="00EA6687" w:rsidRPr="00EA668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B674D7" w:rsidRPr="00EA668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674D7" w:rsidRPr="009A5A49" w:rsidRDefault="00B674D7" w:rsidP="009A5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«Сказка о рыбаке о рыбке»</w:t>
      </w:r>
    </w:p>
    <w:p w:rsidR="00FC3F5C" w:rsidRPr="009A5A49" w:rsidRDefault="00FC3F5C" w:rsidP="009A5A4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6EA" w:rsidRPr="009A5A49" w:rsidRDefault="00B674D7" w:rsidP="009A5A49">
      <w:pPr>
        <w:jc w:val="both"/>
        <w:rPr>
          <w:rFonts w:ascii="Times New Roman" w:hAnsi="Times New Roman" w:cs="Times New Roman"/>
          <w:sz w:val="28"/>
          <w:szCs w:val="28"/>
        </w:rPr>
      </w:pPr>
      <w:r w:rsidRPr="009A5A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695450"/>
            <wp:effectExtent l="19050" t="0" r="0" b="0"/>
            <wp:docPr id="81" name="Рисунок 81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C68" w:rsidRPr="009A5A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42669" wp14:editId="1E42627D">
            <wp:extent cx="2676525" cy="1704975"/>
            <wp:effectExtent l="19050" t="0" r="9525" b="0"/>
            <wp:docPr id="4" name="Рисунок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02" w:rsidRPr="009A5A49" w:rsidRDefault="004A1002" w:rsidP="009A5A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4D7" w:rsidRPr="009A5A49" w:rsidRDefault="00B674D7" w:rsidP="009A5A4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i/>
          <w:iCs/>
          <w:sz w:val="28"/>
          <w:szCs w:val="28"/>
        </w:rPr>
        <w:t>«У лукоморья дуб зеленый»</w:t>
      </w:r>
    </w:p>
    <w:p w:rsidR="004A1002" w:rsidRDefault="004A1002" w:rsidP="009A5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5A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1809750"/>
            <wp:effectExtent l="19050" t="0" r="0" b="0"/>
            <wp:docPr id="1" name="Рисунок 1" descr="https://www.culture.ru/storage/images/a2026524f5a4b54aa3674083812ae3f7/ca065dfb3ac336602db111aaada7b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a2026524f5a4b54aa3674083812ae3f7/ca065dfb3ac336602db111aaada7bb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03" cy="18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A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1790700"/>
            <wp:effectExtent l="19050" t="0" r="9525" b="0"/>
            <wp:docPr id="2" name="Рисунок 2" descr="https://avatars.mds.yandex.net/get-pdb/1822850/98521828-c57e-4f7e-bce3-cf894d91e73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822850/98521828-c57e-4f7e-bce3-cf894d91e73b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21" cy="17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87" w:rsidRPr="00EA6687" w:rsidRDefault="00EA6687" w:rsidP="00EA668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668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Сказка о царе </w:t>
      </w:r>
      <w:proofErr w:type="spellStart"/>
      <w:r w:rsidRPr="00EA6687">
        <w:rPr>
          <w:rFonts w:ascii="Times New Roman" w:eastAsia="Times New Roman" w:hAnsi="Times New Roman" w:cs="Times New Roman"/>
          <w:i/>
          <w:iCs/>
          <w:sz w:val="28"/>
          <w:szCs w:val="28"/>
        </w:rPr>
        <w:t>Салтане</w:t>
      </w:r>
      <w:proofErr w:type="spellEnd"/>
      <w:r w:rsidRPr="00EA6687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9A5A49" w:rsidRPr="009A5A49" w:rsidRDefault="00791CF5" w:rsidP="00EA6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36B6A3" wp14:editId="6609801A">
            <wp:simplePos x="0" y="0"/>
            <wp:positionH relativeFrom="column">
              <wp:posOffset>196215</wp:posOffset>
            </wp:positionH>
            <wp:positionV relativeFrom="paragraph">
              <wp:posOffset>252730</wp:posOffset>
            </wp:positionV>
            <wp:extent cx="2314575" cy="2571750"/>
            <wp:effectExtent l="19050" t="0" r="9525" b="0"/>
            <wp:wrapSquare wrapText="bothSides"/>
            <wp:docPr id="3" name="Рисунок 3" descr="https://avatars.mds.yandex.net/get-pdb/1209255/d8a86fc3-602b-4f09-ae36-42b56fb70f9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209255/d8a86fc3-602b-4f09-ae36-42b56fb70f96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C50" w:rsidRPr="009A5A49" w:rsidRDefault="00F74C50" w:rsidP="00EA6687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4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290512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29" y="21368"/>
                <wp:lineTo x="21529" y="0"/>
                <wp:lineTo x="0" y="0"/>
              </wp:wrapPolygon>
            </wp:wrapTight>
            <wp:docPr id="5" name="Рисунок 5" descr="https://avatars.mds.yandex.net/get-pdb/901820/38b27fee-6364-4cfe-a6e1-e19b25087b1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01820/38b27fee-6364-4cfe-a6e1-e19b25087b1f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C50" w:rsidRPr="009A5A49" w:rsidRDefault="003453DD" w:rsidP="00EA668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EA6687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bookmarkEnd w:id="0"/>
    </w:p>
    <w:p w:rsidR="00B674D7" w:rsidRPr="009A5A49" w:rsidRDefault="00B674D7" w:rsidP="009A5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87">
        <w:rPr>
          <w:rFonts w:ascii="Times New Roman" w:eastAsia="Times New Roman" w:hAnsi="Times New Roman" w:cs="Times New Roman"/>
          <w:i/>
          <w:sz w:val="28"/>
          <w:szCs w:val="28"/>
        </w:rPr>
        <w:t>Итог</w:t>
      </w:r>
      <w:r w:rsidRPr="009A5A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1660" w:rsidRPr="009A5A49">
        <w:rPr>
          <w:rFonts w:ascii="Times New Roman" w:eastAsia="Times New Roman" w:hAnsi="Times New Roman" w:cs="Times New Roman"/>
          <w:sz w:val="28"/>
          <w:szCs w:val="28"/>
        </w:rPr>
        <w:t xml:space="preserve"> Нашли сундучок. В нем нашли книги и раскраски по сказкам А. С. </w:t>
      </w:r>
      <w:r w:rsidR="0045702A" w:rsidRPr="009A5A49">
        <w:rPr>
          <w:rFonts w:ascii="Times New Roman" w:eastAsia="Times New Roman" w:hAnsi="Times New Roman" w:cs="Times New Roman"/>
          <w:sz w:val="28"/>
          <w:szCs w:val="28"/>
        </w:rPr>
        <w:t>Пушкина на каждого ребенка.</w:t>
      </w:r>
    </w:p>
    <w:sectPr w:rsidR="00B674D7" w:rsidRPr="009A5A49" w:rsidSect="00CC6A4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B72"/>
    <w:multiLevelType w:val="multilevel"/>
    <w:tmpl w:val="552E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D7D61"/>
    <w:multiLevelType w:val="hybridMultilevel"/>
    <w:tmpl w:val="79FE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33D02"/>
    <w:multiLevelType w:val="hybridMultilevel"/>
    <w:tmpl w:val="15F0197C"/>
    <w:lvl w:ilvl="0" w:tplc="16C873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F3E38"/>
    <w:multiLevelType w:val="multilevel"/>
    <w:tmpl w:val="3DE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8123F"/>
    <w:multiLevelType w:val="hybridMultilevel"/>
    <w:tmpl w:val="4E5EBF86"/>
    <w:lvl w:ilvl="0" w:tplc="B0A2A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A4F14"/>
    <w:multiLevelType w:val="multilevel"/>
    <w:tmpl w:val="FE50F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F648B"/>
    <w:multiLevelType w:val="hybridMultilevel"/>
    <w:tmpl w:val="62887AA2"/>
    <w:lvl w:ilvl="0" w:tplc="A14EBF46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C83D6C"/>
    <w:multiLevelType w:val="multilevel"/>
    <w:tmpl w:val="1ED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9B5BF3"/>
    <w:multiLevelType w:val="multilevel"/>
    <w:tmpl w:val="901C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54866"/>
    <w:multiLevelType w:val="multilevel"/>
    <w:tmpl w:val="68422EE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0A5801"/>
    <w:multiLevelType w:val="hybridMultilevel"/>
    <w:tmpl w:val="6990459E"/>
    <w:lvl w:ilvl="0" w:tplc="AF2E0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6DD0"/>
    <w:rsid w:val="0011190F"/>
    <w:rsid w:val="001913D5"/>
    <w:rsid w:val="001E07B2"/>
    <w:rsid w:val="001E27C9"/>
    <w:rsid w:val="002446EA"/>
    <w:rsid w:val="002D497A"/>
    <w:rsid w:val="003453DD"/>
    <w:rsid w:val="00414564"/>
    <w:rsid w:val="00416ECD"/>
    <w:rsid w:val="0045702A"/>
    <w:rsid w:val="004A1002"/>
    <w:rsid w:val="00791CF5"/>
    <w:rsid w:val="00890BFE"/>
    <w:rsid w:val="008B69C5"/>
    <w:rsid w:val="008D1660"/>
    <w:rsid w:val="009A5A49"/>
    <w:rsid w:val="009C6DD0"/>
    <w:rsid w:val="00AA08B1"/>
    <w:rsid w:val="00B66E0E"/>
    <w:rsid w:val="00B674D7"/>
    <w:rsid w:val="00BB587D"/>
    <w:rsid w:val="00C820EC"/>
    <w:rsid w:val="00C86C8F"/>
    <w:rsid w:val="00CC6A40"/>
    <w:rsid w:val="00D04C68"/>
    <w:rsid w:val="00EA6687"/>
    <w:rsid w:val="00F74C50"/>
    <w:rsid w:val="00FC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80F0B-DD87-43FA-8CC8-EC2B854F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F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E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4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20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0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6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421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80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099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5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ds_298_nsk@nios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9A92-FD27-457F-B7C2-0CA04E08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Сысоева</cp:lastModifiedBy>
  <cp:revision>20</cp:revision>
  <cp:lastPrinted>2019-06-06T09:23:00Z</cp:lastPrinted>
  <dcterms:created xsi:type="dcterms:W3CDTF">2019-06-05T07:12:00Z</dcterms:created>
  <dcterms:modified xsi:type="dcterms:W3CDTF">2020-09-02T18:29:00Z</dcterms:modified>
</cp:coreProperties>
</file>